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25" w:rsidRPr="002145F9" w:rsidRDefault="009E2D25" w:rsidP="002145F9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Ind w:w="-2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1"/>
      </w:tblGrid>
      <w:tr w:rsidR="004D4003" w:rsidRPr="00690F37" w:rsidTr="004D4003">
        <w:trPr>
          <w:trHeight w:val="905"/>
          <w:jc w:val="right"/>
        </w:trPr>
        <w:tc>
          <w:tcPr>
            <w:tcW w:w="7511" w:type="dxa"/>
          </w:tcPr>
          <w:p w:rsidR="004D4003" w:rsidRDefault="004D4003" w:rsidP="00BC305F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4D4003">
              <w:rPr>
                <w:bCs/>
                <w:sz w:val="24"/>
                <w:szCs w:val="24"/>
              </w:rPr>
              <w:t xml:space="preserve">В Избирательную комиссию </w:t>
            </w:r>
          </w:p>
          <w:p w:rsidR="004D4003" w:rsidRPr="004D4003" w:rsidRDefault="004D4003" w:rsidP="00BC305F">
            <w:pPr>
              <w:pStyle w:val="1"/>
              <w:jc w:val="both"/>
              <w:rPr>
                <w:sz w:val="16"/>
                <w:szCs w:val="16"/>
              </w:rPr>
            </w:pPr>
            <w:r w:rsidRPr="004D4003">
              <w:rPr>
                <w:bCs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4D4003">
              <w:rPr>
                <w:bCs/>
                <w:sz w:val="24"/>
                <w:szCs w:val="24"/>
              </w:rPr>
              <w:t>Академическое</w:t>
            </w:r>
            <w:proofErr w:type="gramEnd"/>
          </w:p>
          <w:p w:rsidR="004D4003" w:rsidRPr="00B83B2A" w:rsidRDefault="004D4003" w:rsidP="004D4003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EB5E92">
              <w:rPr>
                <w:bCs/>
              </w:rPr>
              <w:t xml:space="preserve">от </w:t>
            </w:r>
          </w:p>
        </w:tc>
      </w:tr>
      <w:tr w:rsidR="004D4003" w:rsidRPr="00690F37" w:rsidTr="004D4003">
        <w:trPr>
          <w:trHeight w:val="567"/>
          <w:jc w:val="right"/>
        </w:trPr>
        <w:tc>
          <w:tcPr>
            <w:tcW w:w="7511" w:type="dxa"/>
            <w:tcBorders>
              <w:bottom w:val="single" w:sz="4" w:space="0" w:color="auto"/>
            </w:tcBorders>
          </w:tcPr>
          <w:p w:rsidR="004D4003" w:rsidRDefault="004D4003" w:rsidP="00BC305F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4D4003" w:rsidRPr="00690F37" w:rsidTr="004D4003">
        <w:trPr>
          <w:trHeight w:val="132"/>
          <w:jc w:val="right"/>
        </w:trPr>
        <w:tc>
          <w:tcPr>
            <w:tcW w:w="7511" w:type="dxa"/>
            <w:tcBorders>
              <w:top w:val="single" w:sz="4" w:space="0" w:color="auto"/>
            </w:tcBorders>
          </w:tcPr>
          <w:p w:rsidR="004D4003" w:rsidRPr="004D4003" w:rsidRDefault="004C4580" w:rsidP="004D4003">
            <w:pPr>
              <w:pStyle w:val="1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(фамилия, имя, отче</w:t>
            </w:r>
            <w:r w:rsidR="004D4003" w:rsidRPr="004D4003">
              <w:rPr>
                <w:b w:val="0"/>
                <w:bCs/>
                <w:sz w:val="20"/>
              </w:rPr>
              <w:t>с</w:t>
            </w:r>
            <w:r>
              <w:rPr>
                <w:b w:val="0"/>
                <w:bCs/>
                <w:sz w:val="20"/>
              </w:rPr>
              <w:t>т</w:t>
            </w:r>
            <w:r w:rsidR="004D4003" w:rsidRPr="004D4003">
              <w:rPr>
                <w:b w:val="0"/>
                <w:bCs/>
                <w:sz w:val="20"/>
              </w:rPr>
              <w:t>во)</w:t>
            </w:r>
          </w:p>
        </w:tc>
      </w:tr>
    </w:tbl>
    <w:p w:rsidR="00BC305F" w:rsidRPr="00962672" w:rsidRDefault="00BC305F" w:rsidP="00BC305F">
      <w:pPr>
        <w:pStyle w:val="10"/>
        <w:jc w:val="center"/>
        <w:rPr>
          <w:sz w:val="20"/>
          <w:szCs w:val="16"/>
        </w:rPr>
      </w:pPr>
    </w:p>
    <w:p w:rsidR="00BC305F" w:rsidRDefault="00BC305F" w:rsidP="00BC305F">
      <w:pPr>
        <w:pStyle w:val="10"/>
        <w:jc w:val="center"/>
        <w:rPr>
          <w:b/>
          <w:sz w:val="28"/>
          <w:szCs w:val="28"/>
        </w:rPr>
      </w:pPr>
      <w:r w:rsidRPr="00962672">
        <w:rPr>
          <w:b/>
          <w:sz w:val="28"/>
          <w:szCs w:val="28"/>
        </w:rPr>
        <w:t>Заявление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25"/>
        <w:gridCol w:w="4784"/>
      </w:tblGrid>
      <w:tr w:rsidR="00106D54" w:rsidTr="004D4003">
        <w:tc>
          <w:tcPr>
            <w:tcW w:w="709" w:type="dxa"/>
          </w:tcPr>
          <w:p w:rsidR="00106D54" w:rsidRDefault="00106D54" w:rsidP="00BC305F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0" w:type="dxa"/>
            <w:gridSpan w:val="3"/>
          </w:tcPr>
          <w:p w:rsidR="00106D54" w:rsidRDefault="00106D54" w:rsidP="00BC305F">
            <w:pPr>
              <w:pStyle w:val="10"/>
              <w:jc w:val="center"/>
              <w:rPr>
                <w:b/>
                <w:sz w:val="28"/>
                <w:szCs w:val="28"/>
              </w:rPr>
            </w:pPr>
            <w:r w:rsidRPr="00F0749D">
              <w:t xml:space="preserve">Заявляю о своем согласии баллотироваться кандидатом в депутаты </w:t>
            </w:r>
            <w:proofErr w:type="gramStart"/>
            <w:r>
              <w:t>Муниципального</w:t>
            </w:r>
            <w:proofErr w:type="gramEnd"/>
          </w:p>
        </w:tc>
      </w:tr>
      <w:tr w:rsidR="00106D54" w:rsidTr="004D4003">
        <w:tc>
          <w:tcPr>
            <w:tcW w:w="10029" w:type="dxa"/>
            <w:gridSpan w:val="4"/>
          </w:tcPr>
          <w:p w:rsidR="00106D54" w:rsidRDefault="00106D54" w:rsidP="00106D54">
            <w:pPr>
              <w:pStyle w:val="10"/>
              <w:jc w:val="both"/>
              <w:rPr>
                <w:b/>
                <w:sz w:val="28"/>
                <w:szCs w:val="28"/>
              </w:rPr>
            </w:pPr>
            <w:r>
              <w:t>С</w:t>
            </w:r>
            <w:r w:rsidRPr="00F0749D">
              <w:t xml:space="preserve">овета </w:t>
            </w:r>
            <w:r w:rsidRPr="00F0749D">
              <w:rPr>
                <w:bCs/>
              </w:rPr>
              <w:t>внутригородского муниципального образования Санкт-Петербурга</w:t>
            </w:r>
            <w:r w:rsidRPr="00F0749D">
              <w:t xml:space="preserve">  </w:t>
            </w:r>
            <w:proofErr w:type="gramStart"/>
            <w:r w:rsidRPr="00F0749D">
              <w:t>муниципальный</w:t>
            </w:r>
            <w:proofErr w:type="gramEnd"/>
            <w:r w:rsidRPr="00F0749D">
              <w:t xml:space="preserve"> </w:t>
            </w:r>
          </w:p>
        </w:tc>
      </w:tr>
      <w:tr w:rsidR="00106D54" w:rsidTr="004D4003">
        <w:tc>
          <w:tcPr>
            <w:tcW w:w="4820" w:type="dxa"/>
            <w:gridSpan w:val="2"/>
          </w:tcPr>
          <w:p w:rsidR="00106D54" w:rsidRDefault="00106D54" w:rsidP="00106D54">
            <w:pPr>
              <w:pStyle w:val="10"/>
              <w:jc w:val="both"/>
              <w:rPr>
                <w:b/>
                <w:sz w:val="28"/>
                <w:szCs w:val="28"/>
              </w:rPr>
            </w:pPr>
            <w:r w:rsidRPr="00F0749D">
              <w:t xml:space="preserve">округ </w:t>
            </w:r>
            <w:proofErr w:type="gramStart"/>
            <w:r w:rsidRPr="00F0749D">
              <w:t>Академическое</w:t>
            </w:r>
            <w:proofErr w:type="gramEnd"/>
            <w:r>
              <w:t xml:space="preserve"> </w:t>
            </w:r>
            <w:r w:rsidRPr="00F0749D">
              <w:t>пятого созыва путем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</w:tcPr>
          <w:p w:rsidR="00106D54" w:rsidRDefault="00106D54" w:rsidP="00BC305F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</w:tr>
      <w:tr w:rsidR="00106D54" w:rsidTr="004D400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106D54" w:rsidRDefault="00106D54" w:rsidP="00106D54">
            <w:pPr>
              <w:pStyle w:val="1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0"/>
              </w:rPr>
              <w:t>(С</w:t>
            </w:r>
            <w:r w:rsidRPr="00F0749D">
              <w:rPr>
                <w:sz w:val="20"/>
              </w:rPr>
              <w:t xml:space="preserve">амовыдвижения или выдвижения избирательным объединением. </w:t>
            </w:r>
            <w:proofErr w:type="gramEnd"/>
          </w:p>
        </w:tc>
      </w:tr>
      <w:tr w:rsidR="00106D54" w:rsidTr="004D400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106D54" w:rsidRDefault="00106D54" w:rsidP="00BC305F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</w:tr>
      <w:tr w:rsidR="00106D54" w:rsidTr="00182068">
        <w:tc>
          <w:tcPr>
            <w:tcW w:w="10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D54" w:rsidRDefault="00106D54" w:rsidP="00BC305F">
            <w:pPr>
              <w:pStyle w:val="10"/>
              <w:jc w:val="center"/>
              <w:rPr>
                <w:b/>
                <w:sz w:val="28"/>
                <w:szCs w:val="28"/>
              </w:rPr>
            </w:pPr>
            <w:proofErr w:type="gramStart"/>
            <w:r w:rsidRPr="00F0749D">
              <w:rPr>
                <w:sz w:val="20"/>
              </w:rPr>
              <w:t>В случае выдвижения избирательным объединением, указывается наименование избирательного объединения)</w:t>
            </w:r>
            <w:proofErr w:type="gramEnd"/>
          </w:p>
        </w:tc>
      </w:tr>
      <w:tr w:rsidR="00182068" w:rsidTr="00182068"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182068" w:rsidRPr="00182068" w:rsidRDefault="00182068" w:rsidP="00182068">
            <w:pPr>
              <w:pStyle w:val="10"/>
              <w:jc w:val="both"/>
              <w:rPr>
                <w:szCs w:val="24"/>
              </w:rPr>
            </w:pPr>
            <w:r w:rsidRPr="00182068">
              <w:rPr>
                <w:szCs w:val="24"/>
              </w:rPr>
              <w:t xml:space="preserve">по многомандатному избирательному округу №  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182068" w:rsidRPr="00F0749D" w:rsidRDefault="00182068" w:rsidP="00BC305F">
            <w:pPr>
              <w:pStyle w:val="10"/>
              <w:jc w:val="center"/>
              <w:rPr>
                <w:sz w:val="20"/>
              </w:rPr>
            </w:pPr>
          </w:p>
        </w:tc>
      </w:tr>
    </w:tbl>
    <w:p w:rsidR="005E4ABD" w:rsidRDefault="005E4ABD" w:rsidP="004D4003">
      <w:pPr>
        <w:pStyle w:val="10"/>
        <w:ind w:firstLine="992"/>
        <w:jc w:val="both"/>
        <w:rPr>
          <w:szCs w:val="24"/>
        </w:rPr>
      </w:pPr>
      <w:proofErr w:type="gramStart"/>
      <w:r w:rsidRPr="00F0749D">
        <w:rPr>
          <w:szCs w:val="24"/>
        </w:rPr>
        <w:t xml:space="preserve">В </w:t>
      </w:r>
      <w:r w:rsidR="00F0749D">
        <w:rPr>
          <w:szCs w:val="24"/>
        </w:rPr>
        <w:t>случае избрания меня депутатом Муниципального С</w:t>
      </w:r>
      <w:r w:rsidRPr="00F0749D">
        <w:rPr>
          <w:szCs w:val="24"/>
        </w:rPr>
        <w:t xml:space="preserve">овета </w:t>
      </w:r>
      <w:r w:rsidRPr="00F0749D">
        <w:rPr>
          <w:bCs/>
          <w:szCs w:val="24"/>
        </w:rPr>
        <w:t xml:space="preserve">внутригородского муниципального образования Санкт-Петербурга </w:t>
      </w:r>
      <w:r w:rsidR="00F0749D" w:rsidRPr="00F0749D">
        <w:rPr>
          <w:szCs w:val="24"/>
        </w:rPr>
        <w:t xml:space="preserve">муниципальный округ Академическое пятого </w:t>
      </w:r>
      <w:r w:rsidRPr="00F0749D">
        <w:rPr>
          <w:szCs w:val="24"/>
        </w:rPr>
        <w:t xml:space="preserve">созыва обязуюсь в пятидневный срок со дня извещения меня об избрании представить в </w:t>
      </w:r>
      <w:r w:rsidR="00F0749D">
        <w:rPr>
          <w:szCs w:val="24"/>
        </w:rPr>
        <w:t>Из</w:t>
      </w:r>
      <w:r w:rsidRPr="00F0749D">
        <w:rPr>
          <w:szCs w:val="24"/>
        </w:rPr>
        <w:t xml:space="preserve">бирательную комиссию </w:t>
      </w:r>
      <w:r w:rsidR="00F0749D" w:rsidRPr="00F0749D">
        <w:rPr>
          <w:bCs/>
          <w:szCs w:val="24"/>
        </w:rPr>
        <w:t>внутригородского муниципального образования Санкт-Петербурга</w:t>
      </w:r>
      <w:r w:rsidR="00F0749D" w:rsidRPr="00F0749D">
        <w:rPr>
          <w:szCs w:val="24"/>
        </w:rPr>
        <w:t xml:space="preserve"> муниципальный округ Академическое</w:t>
      </w:r>
      <w:r w:rsidR="00F0749D">
        <w:rPr>
          <w:szCs w:val="24"/>
        </w:rPr>
        <w:t xml:space="preserve"> </w:t>
      </w:r>
      <w:r w:rsidRPr="00F0749D">
        <w:rPr>
          <w:szCs w:val="24"/>
        </w:rPr>
        <w:t xml:space="preserve">копию приказа об освобождении от обязанностей, несовместимых со статусом депутата </w:t>
      </w:r>
      <w:r w:rsidR="00197A41">
        <w:rPr>
          <w:szCs w:val="24"/>
        </w:rPr>
        <w:t>Муниципального С</w:t>
      </w:r>
      <w:r w:rsidR="00197A41" w:rsidRPr="00F0749D">
        <w:rPr>
          <w:szCs w:val="24"/>
        </w:rPr>
        <w:t>овета</w:t>
      </w:r>
      <w:r w:rsidRPr="00F0749D">
        <w:rPr>
          <w:szCs w:val="24"/>
        </w:rPr>
        <w:t>, либо копию документа, удостоверяющего, что мною подано заявление об освобождении от</w:t>
      </w:r>
      <w:proofErr w:type="gramEnd"/>
      <w:r w:rsidRPr="00F0749D">
        <w:rPr>
          <w:szCs w:val="24"/>
        </w:rPr>
        <w:t xml:space="preserve"> таких обязанностей.</w:t>
      </w:r>
    </w:p>
    <w:p w:rsidR="00F0749D" w:rsidRPr="00F0749D" w:rsidRDefault="00F0749D" w:rsidP="004D4003">
      <w:pPr>
        <w:pStyle w:val="10"/>
        <w:ind w:firstLine="992"/>
        <w:jc w:val="both"/>
        <w:rPr>
          <w:szCs w:val="24"/>
        </w:rPr>
      </w:pPr>
    </w:p>
    <w:p w:rsidR="005E4ABD" w:rsidRDefault="005E4ABD" w:rsidP="004D4003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992"/>
      </w:pPr>
      <w:r w:rsidRPr="00F0749D">
        <w:t>О себе сообщаю следующие свед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93"/>
        <w:gridCol w:w="2173"/>
        <w:gridCol w:w="1654"/>
      </w:tblGrid>
      <w:tr w:rsidR="00F0749D" w:rsidRPr="009B29F3" w:rsidTr="004D4003">
        <w:tc>
          <w:tcPr>
            <w:tcW w:w="5103" w:type="dxa"/>
          </w:tcPr>
          <w:p w:rsidR="00F0749D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>
              <w:rPr>
                <w:bCs/>
              </w:rPr>
              <w:t>Дата рождения</w:t>
            </w:r>
          </w:p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 w:rsidRPr="009B29F3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</w:pPr>
          </w:p>
        </w:tc>
      </w:tr>
      <w:tr w:rsidR="00F0749D" w:rsidRPr="009B29F3" w:rsidTr="004D4003">
        <w:tc>
          <w:tcPr>
            <w:tcW w:w="5103" w:type="dxa"/>
          </w:tcPr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 w:rsidRPr="009B29F3">
              <w:rPr>
                <w:bCs/>
              </w:rPr>
              <w:t>Место рождения</w:t>
            </w:r>
            <w:r>
              <w:rPr>
                <w:bCs/>
              </w:rPr>
              <w:br/>
            </w:r>
            <w:r>
              <w:rPr>
                <w:sz w:val="16"/>
                <w:szCs w:val="16"/>
              </w:rPr>
              <w:t>(д</w:t>
            </w:r>
            <w:r w:rsidRPr="00E853ED">
              <w:rPr>
                <w:sz w:val="16"/>
                <w:szCs w:val="16"/>
              </w:rPr>
              <w:t>анные о месте рождения указываются в соответствии с паспортом или документом, заменяющим паспорт гражданина Российской Федерации</w:t>
            </w:r>
            <w:r>
              <w:rPr>
                <w:sz w:val="16"/>
                <w:szCs w:val="16"/>
              </w:rPr>
              <w:t>)</w:t>
            </w:r>
            <w:r w:rsidRPr="00E853ED">
              <w:rPr>
                <w:sz w:val="16"/>
                <w:szCs w:val="16"/>
              </w:rPr>
              <w:t>.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</w:rPr>
            </w:pPr>
          </w:p>
        </w:tc>
      </w:tr>
      <w:tr w:rsidR="00F0749D" w:rsidRPr="009B29F3" w:rsidTr="004D4003">
        <w:trPr>
          <w:trHeight w:val="353"/>
        </w:trPr>
        <w:tc>
          <w:tcPr>
            <w:tcW w:w="5103" w:type="dxa"/>
          </w:tcPr>
          <w:p w:rsidR="00F0749D" w:rsidRDefault="00F0749D" w:rsidP="00546263">
            <w:pPr>
              <w:jc w:val="both"/>
              <w:rPr>
                <w:bCs/>
              </w:rPr>
            </w:pPr>
            <w:r w:rsidRPr="009B29F3">
              <w:rPr>
                <w:bCs/>
              </w:rPr>
              <w:t xml:space="preserve">Адрес места жительства </w:t>
            </w:r>
          </w:p>
          <w:p w:rsidR="00F0749D" w:rsidRPr="009B29F3" w:rsidRDefault="00F0749D" w:rsidP="008A47F4">
            <w:pPr>
              <w:jc w:val="both"/>
              <w:rPr>
                <w:bCs/>
              </w:rPr>
            </w:pPr>
            <w:proofErr w:type="gramStart"/>
            <w:r>
              <w:rPr>
                <w:sz w:val="16"/>
                <w:szCs w:val="16"/>
              </w:rPr>
              <w:t>(д</w:t>
            </w:r>
            <w:r w:rsidRPr="00E853ED">
              <w:rPr>
                <w:sz w:val="16"/>
                <w:szCs w:val="16"/>
              </w:rPr>
              <w:t>анные об адресе места жительства указываются в соответствии с паспортом или документом, заменяющим паспорт гражданина Российской Федерации.</w:t>
            </w:r>
            <w:proofErr w:type="gramEnd"/>
            <w:r w:rsidRPr="00E853ED">
              <w:rPr>
                <w:sz w:val="16"/>
                <w:szCs w:val="16"/>
              </w:rPr>
              <w:t xml:space="preserve"> </w:t>
            </w:r>
            <w:proofErr w:type="gramStart"/>
            <w:r w:rsidRPr="00E853ED">
              <w:rPr>
                <w:sz w:val="16"/>
                <w:szCs w:val="16"/>
              </w:rPr>
              <w:t xml:space="preserve">При этом адрес места жительства должен включать в себя наименование </w:t>
            </w:r>
            <w:r w:rsidRPr="00602EC0">
              <w:rPr>
                <w:sz w:val="16"/>
                <w:szCs w:val="16"/>
              </w:rPr>
              <w:t>субъекта Российской Федерации, района, города, улицы, номера дома, корпуса и квартиры в соответствии с подпунктом 5 статьи 2 Федерального закона от 12 июня</w:t>
            </w:r>
            <w:r w:rsidRPr="00E853ED">
              <w:rPr>
                <w:sz w:val="16"/>
                <w:szCs w:val="16"/>
              </w:rPr>
              <w:t xml:space="preserve"> 2002 года № 67-ФЗ «Об основных гарантиях избирательных прав и права на участие в референдуме граждан Российской Федерации»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jc w:val="both"/>
            </w:pPr>
          </w:p>
        </w:tc>
      </w:tr>
      <w:tr w:rsidR="00F0749D" w:rsidRPr="009B29F3" w:rsidTr="004D4003">
        <w:trPr>
          <w:trHeight w:val="874"/>
        </w:trPr>
        <w:tc>
          <w:tcPr>
            <w:tcW w:w="5103" w:type="dxa"/>
          </w:tcPr>
          <w:p w:rsidR="00F0749D" w:rsidRDefault="00F0749D" w:rsidP="005462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bCs/>
              </w:rPr>
            </w:pPr>
            <w:r w:rsidRPr="009B29F3">
              <w:rPr>
                <w:bCs/>
              </w:rPr>
              <w:t>Паспорт или документ, заменяющий паспорт гражданина Российской Федерации</w:t>
            </w:r>
          </w:p>
          <w:p w:rsidR="00F0749D" w:rsidRPr="009B29F3" w:rsidRDefault="00F0749D" w:rsidP="00106D54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bCs/>
              </w:rPr>
            </w:pPr>
            <w:r w:rsidRPr="00003F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указываются </w:t>
            </w:r>
            <w:r w:rsidRPr="00003F83">
              <w:rPr>
                <w:sz w:val="16"/>
                <w:szCs w:val="16"/>
              </w:rPr>
      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Cs w:val="16"/>
              </w:rPr>
            </w:pPr>
          </w:p>
        </w:tc>
      </w:tr>
      <w:tr w:rsidR="00F0749D" w:rsidRPr="009B29F3" w:rsidTr="004D4003">
        <w:trPr>
          <w:trHeight w:val="874"/>
        </w:trPr>
        <w:tc>
          <w:tcPr>
            <w:tcW w:w="5103" w:type="dxa"/>
          </w:tcPr>
          <w:p w:rsidR="00F0749D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>
              <w:rPr>
                <w:bCs/>
              </w:rPr>
              <w:t>Идентификационный номер налогоплательщика</w:t>
            </w:r>
          </w:p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Cs w:val="16"/>
              </w:rPr>
            </w:pPr>
          </w:p>
        </w:tc>
      </w:tr>
      <w:tr w:rsidR="00F0749D" w:rsidRPr="009B29F3" w:rsidTr="004D4003">
        <w:trPr>
          <w:trHeight w:val="384"/>
        </w:trPr>
        <w:tc>
          <w:tcPr>
            <w:tcW w:w="5103" w:type="dxa"/>
          </w:tcPr>
          <w:p w:rsidR="00F0749D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Гражданство 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both"/>
              <w:rPr>
                <w:szCs w:val="16"/>
              </w:rPr>
            </w:pPr>
          </w:p>
        </w:tc>
      </w:tr>
      <w:tr w:rsidR="00F0749D" w:rsidRPr="009B29F3" w:rsidTr="004D4003">
        <w:trPr>
          <w:trHeight w:val="874"/>
        </w:trPr>
        <w:tc>
          <w:tcPr>
            <w:tcW w:w="5103" w:type="dxa"/>
          </w:tcPr>
          <w:p w:rsidR="00F0749D" w:rsidRPr="007F44AE" w:rsidRDefault="00F0749D" w:rsidP="005462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29F3">
              <w:rPr>
                <w:bCs/>
              </w:rPr>
              <w:t>Образование</w:t>
            </w:r>
            <w:r>
              <w:rPr>
                <w:bCs/>
              </w:rPr>
              <w:t xml:space="preserve"> </w:t>
            </w:r>
          </w:p>
          <w:p w:rsidR="00F0749D" w:rsidRPr="00B83B2A" w:rsidRDefault="00F0749D" w:rsidP="0054626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B29F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ываются сведения о среднем профессиональном образовании; высшем образовании (при наличии),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      </w:r>
          </w:p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</w:p>
        </w:tc>
      </w:tr>
      <w:tr w:rsidR="00F0749D" w:rsidRPr="009B29F3" w:rsidTr="004D4003">
        <w:trPr>
          <w:trHeight w:val="815"/>
        </w:trPr>
        <w:tc>
          <w:tcPr>
            <w:tcW w:w="5103" w:type="dxa"/>
          </w:tcPr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 w:rsidRPr="009B29F3">
              <w:rPr>
                <w:bCs/>
              </w:rPr>
              <w:lastRenderedPageBreak/>
              <w:t xml:space="preserve">Наименование основного места </w:t>
            </w:r>
          </w:p>
          <w:p w:rsidR="00F0749D" w:rsidRPr="007F44AE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bCs/>
              </w:rPr>
            </w:pPr>
            <w:r w:rsidRPr="009B29F3">
              <w:rPr>
                <w:bCs/>
              </w:rPr>
              <w:t>работы или службы</w:t>
            </w:r>
          </w:p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bCs/>
              </w:rPr>
            </w:pPr>
            <w:r w:rsidRPr="009B29F3">
              <w:rPr>
                <w:sz w:val="16"/>
                <w:szCs w:val="16"/>
              </w:rPr>
              <w:t xml:space="preserve">(при отсутствии </w:t>
            </w:r>
            <w:r>
              <w:rPr>
                <w:sz w:val="16"/>
                <w:szCs w:val="16"/>
              </w:rPr>
              <w:t>–</w:t>
            </w:r>
            <w:r w:rsidRPr="009B29F3">
              <w:rPr>
                <w:sz w:val="16"/>
                <w:szCs w:val="16"/>
              </w:rPr>
              <w:t xml:space="preserve"> род занятий)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szCs w:val="16"/>
              </w:rPr>
            </w:pPr>
          </w:p>
        </w:tc>
      </w:tr>
      <w:tr w:rsidR="00F0749D" w:rsidRPr="009B29F3" w:rsidTr="004D4003">
        <w:tc>
          <w:tcPr>
            <w:tcW w:w="5103" w:type="dxa"/>
          </w:tcPr>
          <w:p w:rsidR="00F0749D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  <w:lang w:val="en-US"/>
              </w:rPr>
            </w:pPr>
            <w:r w:rsidRPr="009B29F3">
              <w:rPr>
                <w:bCs/>
              </w:rPr>
              <w:t>Должность</w:t>
            </w:r>
            <w:r w:rsidR="00EB5E92">
              <w:rPr>
                <w:bCs/>
              </w:rPr>
              <w:t xml:space="preserve"> </w:t>
            </w:r>
            <w:r w:rsidR="008A47F4">
              <w:rPr>
                <w:bCs/>
              </w:rPr>
              <w:t>по основному месту работы</w:t>
            </w:r>
          </w:p>
          <w:p w:rsidR="00F0749D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  <w:lang w:val="en-US"/>
              </w:rPr>
            </w:pPr>
          </w:p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  <w:lang w:val="en-US"/>
              </w:rPr>
            </w:pP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</w:tr>
      <w:tr w:rsidR="00F0749D" w:rsidRPr="009B29F3" w:rsidTr="004D4003">
        <w:tc>
          <w:tcPr>
            <w:tcW w:w="5103" w:type="dxa"/>
          </w:tcPr>
          <w:p w:rsidR="00F0749D" w:rsidRPr="007F44AE" w:rsidRDefault="00F0749D" w:rsidP="00546263">
            <w:pPr>
              <w:jc w:val="both"/>
              <w:rPr>
                <w:bCs/>
              </w:rPr>
            </w:pPr>
            <w:r w:rsidRPr="009B29F3">
              <w:rPr>
                <w:bCs/>
              </w:rPr>
              <w:t xml:space="preserve">Сведения о </w:t>
            </w:r>
            <w:r>
              <w:rPr>
                <w:bCs/>
              </w:rPr>
              <w:t>судимости</w:t>
            </w:r>
          </w:p>
          <w:p w:rsidR="00F0749D" w:rsidRPr="009B29F3" w:rsidRDefault="00F0749D" w:rsidP="008A47F4">
            <w:pPr>
              <w:jc w:val="both"/>
              <w:rPr>
                <w:bCs/>
              </w:rPr>
            </w:pPr>
            <w:proofErr w:type="gramStart"/>
            <w:r w:rsidRPr="00602EC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ываются с</w:t>
            </w:r>
            <w:r w:rsidRPr="00602EC0">
              <w:rPr>
                <w:sz w:val="16"/>
                <w:szCs w:val="16"/>
              </w:rPr>
              <w:t>ведения о когда-либо имевшейся судимости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.</w:t>
            </w:r>
            <w:proofErr w:type="gramEnd"/>
            <w:r w:rsidRPr="00602EC0">
              <w:rPr>
                <w:sz w:val="16"/>
                <w:szCs w:val="16"/>
              </w:rPr>
              <w:t xml:space="preserve"> </w:t>
            </w:r>
            <w:proofErr w:type="gramStart"/>
            <w:r w:rsidRPr="00602EC0">
              <w:rPr>
                <w:sz w:val="16"/>
                <w:szCs w:val="16"/>
              </w:rPr>
              <w:t>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</w:t>
            </w:r>
            <w:proofErr w:type="gramEnd"/>
            <w:r w:rsidRPr="00602EC0">
              <w:rPr>
                <w:sz w:val="16"/>
                <w:szCs w:val="16"/>
              </w:rPr>
              <w:t xml:space="preserve"> Российской Федерации» (в редакции Федерального закона от 21 февраля 2014 года № 19-ФЗ «О внесении изменений в отдельные законодательные акты Российской Федерации»).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jc w:val="both"/>
              <w:rPr>
                <w:i/>
                <w:szCs w:val="16"/>
              </w:rPr>
            </w:pPr>
          </w:p>
        </w:tc>
      </w:tr>
      <w:tr w:rsidR="00F0749D" w:rsidRPr="009B29F3" w:rsidTr="004D4003">
        <w:trPr>
          <w:trHeight w:val="1032"/>
        </w:trPr>
        <w:tc>
          <w:tcPr>
            <w:tcW w:w="5103" w:type="dxa"/>
          </w:tcPr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 w:rsidRPr="009B29F3">
              <w:rPr>
                <w:bCs/>
              </w:rPr>
              <w:t>Сведения о работе депутата на непостоянной основе и наименование представительного органа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szCs w:val="26"/>
              </w:rPr>
            </w:pPr>
          </w:p>
        </w:tc>
      </w:tr>
      <w:tr w:rsidR="00F0749D" w:rsidRPr="009B29F3" w:rsidTr="004D4003">
        <w:trPr>
          <w:trHeight w:val="805"/>
        </w:trPr>
        <w:tc>
          <w:tcPr>
            <w:tcW w:w="5103" w:type="dxa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 w:rsidRPr="009B29F3">
              <w:rPr>
                <w:bCs/>
              </w:rPr>
              <w:t>Принадлежность к политической партии либо общественному объеди</w:t>
            </w:r>
            <w:r>
              <w:rPr>
                <w:bCs/>
              </w:rPr>
              <w:t>нению и свой статус в ней (нем)</w:t>
            </w:r>
          </w:p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sz w:val="16"/>
                <w:szCs w:val="16"/>
              </w:rPr>
            </w:pPr>
            <w:r w:rsidRPr="00602EC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</w:t>
            </w:r>
            <w:r w:rsidRPr="00602EC0">
              <w:rPr>
                <w:sz w:val="16"/>
                <w:szCs w:val="16"/>
              </w:rPr>
              <w:t>ринадлежность кандидата к политической партии, иному общественному объединению и его статус в нем указываются по желанию кандидата при условии представления подтверждающего и надлежащим образом заверенного документа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szCs w:val="16"/>
              </w:rPr>
            </w:pPr>
          </w:p>
        </w:tc>
      </w:tr>
      <w:tr w:rsidR="00F0749D" w:rsidRPr="009B29F3" w:rsidTr="004D4003">
        <w:tc>
          <w:tcPr>
            <w:tcW w:w="5103" w:type="dxa"/>
          </w:tcPr>
          <w:p w:rsidR="00F0749D" w:rsidRPr="009B29F3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 w:rsidRPr="009B29F3">
              <w:rPr>
                <w:bCs/>
              </w:rPr>
              <w:t>Контактный телефон</w:t>
            </w:r>
          </w:p>
        </w:tc>
        <w:tc>
          <w:tcPr>
            <w:tcW w:w="4820" w:type="dxa"/>
            <w:gridSpan w:val="3"/>
          </w:tcPr>
          <w:p w:rsidR="00F0749D" w:rsidRPr="00B80F9F" w:rsidRDefault="00F0749D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</w:tr>
      <w:tr w:rsidR="0027172A" w:rsidRPr="009B29F3" w:rsidTr="00EC544F">
        <w:tc>
          <w:tcPr>
            <w:tcW w:w="5103" w:type="dxa"/>
            <w:tcBorders>
              <w:bottom w:val="single" w:sz="4" w:space="0" w:color="auto"/>
            </w:tcBorders>
          </w:tcPr>
          <w:p w:rsidR="0027172A" w:rsidRPr="009B29F3" w:rsidRDefault="0027172A" w:rsidP="00EC544F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27172A" w:rsidRPr="00B80F9F" w:rsidRDefault="0027172A" w:rsidP="00EC544F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</w:tr>
      <w:tr w:rsidR="0027172A" w:rsidRPr="009B29F3" w:rsidTr="000D0E5A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7172A" w:rsidRPr="00B80F9F" w:rsidRDefault="0027172A" w:rsidP="0027172A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ind w:firstLine="459"/>
              <w:jc w:val="both"/>
              <w:rPr>
                <w:i/>
                <w:szCs w:val="26"/>
              </w:rPr>
            </w:pPr>
            <w:r w:rsidRPr="0027172A">
              <w:rPr>
                <w:bCs/>
                <w:iCs/>
                <w:color w:val="000000"/>
                <w:spacing w:val="-2"/>
              </w:rPr>
              <w:t xml:space="preserve">В соответствии с Федеральным законом от 27.07.2006 г. №152-ФЗ </w:t>
            </w:r>
            <w:r w:rsidRPr="0027172A">
              <w:rPr>
                <w:color w:val="000000"/>
              </w:rPr>
              <w:t>"О персональных данных"</w:t>
            </w:r>
            <w:r w:rsidRPr="0027172A">
              <w:rPr>
                <w:bCs/>
                <w:iCs/>
                <w:color w:val="000000"/>
                <w:spacing w:val="-2"/>
              </w:rPr>
              <w:t xml:space="preserve"> согласен на обработку ИКМО МО Академическое персональных данных со дня подачи заявления до </w:t>
            </w:r>
            <w:proofErr w:type="spellStart"/>
            <w:r w:rsidRPr="0027172A">
              <w:rPr>
                <w:bCs/>
                <w:iCs/>
                <w:color w:val="000000"/>
                <w:spacing w:val="-2"/>
              </w:rPr>
              <w:t>моментаистечения</w:t>
            </w:r>
            <w:proofErr w:type="spellEnd"/>
            <w:r w:rsidRPr="0027172A">
              <w:rPr>
                <w:bCs/>
                <w:iCs/>
                <w:color w:val="000000"/>
                <w:spacing w:val="-2"/>
              </w:rPr>
              <w:t xml:space="preserve"> срока архивного хранения информации и документов.</w:t>
            </w:r>
          </w:p>
        </w:tc>
      </w:tr>
      <w:tr w:rsidR="00106D54" w:rsidRPr="009B29F3" w:rsidTr="004D4003">
        <w:tc>
          <w:tcPr>
            <w:tcW w:w="5103" w:type="dxa"/>
            <w:tcBorders>
              <w:bottom w:val="single" w:sz="4" w:space="0" w:color="auto"/>
            </w:tcBorders>
          </w:tcPr>
          <w:p w:rsidR="00106D54" w:rsidRDefault="00106D54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  <w:r>
              <w:rPr>
                <w:bCs/>
              </w:rPr>
              <w:t>Дата подачи заяв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D54" w:rsidRPr="00B80F9F" w:rsidRDefault="00106D54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06D54" w:rsidRPr="00B80F9F" w:rsidRDefault="00106D54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06D54" w:rsidRPr="00B80F9F" w:rsidRDefault="00106D54" w:rsidP="00546263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</w:tr>
      <w:tr w:rsidR="0027172A" w:rsidRPr="009B29F3" w:rsidTr="0027172A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2A" w:rsidRDefault="0027172A" w:rsidP="00EC544F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2A" w:rsidRPr="00E165F6" w:rsidRDefault="0027172A" w:rsidP="00EC544F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ind w:firstLine="34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числ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2A" w:rsidRPr="00E165F6" w:rsidRDefault="0027172A" w:rsidP="00EC544F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ind w:firstLine="34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месяц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72A" w:rsidRPr="00E165F6" w:rsidRDefault="0027172A" w:rsidP="00EC544F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ind w:firstLine="34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год</w:t>
            </w:r>
          </w:p>
        </w:tc>
      </w:tr>
      <w:tr w:rsidR="00106D54" w:rsidRPr="009B29F3" w:rsidTr="004D4003"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6D54" w:rsidRPr="00E165F6" w:rsidRDefault="00106D54" w:rsidP="00EA35CD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ind w:firstLine="567"/>
              <w:rPr>
                <w:bCs/>
                <w:vertAlign w:val="superscript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54" w:rsidRDefault="00106D54" w:rsidP="00106D54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  <w:p w:rsidR="00106D54" w:rsidRPr="00B80F9F" w:rsidRDefault="00106D54" w:rsidP="00106D54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rPr>
                <w:i/>
                <w:szCs w:val="26"/>
              </w:rPr>
            </w:pPr>
          </w:p>
        </w:tc>
      </w:tr>
      <w:tr w:rsidR="00106D54" w:rsidRPr="009B29F3" w:rsidTr="004D4003"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D54" w:rsidRPr="00E165F6" w:rsidRDefault="00106D54" w:rsidP="00EA35CD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ind w:firstLine="567"/>
              <w:rPr>
                <w:bCs/>
                <w:vertAlign w:val="superscript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D54" w:rsidRPr="009B29F3" w:rsidRDefault="00106D54" w:rsidP="00106D54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napToGrid w:val="0"/>
              <w:jc w:val="center"/>
              <w:rPr>
                <w:sz w:val="20"/>
                <w:szCs w:val="22"/>
              </w:rPr>
            </w:pPr>
            <w:r>
              <w:rPr>
                <w:vertAlign w:val="superscript"/>
              </w:rPr>
              <w:t>(подпись</w:t>
            </w:r>
            <w:r w:rsidRPr="00E165F6">
              <w:rPr>
                <w:vertAlign w:val="superscript"/>
              </w:rPr>
              <w:t>)</w:t>
            </w:r>
          </w:p>
        </w:tc>
      </w:tr>
    </w:tbl>
    <w:p w:rsidR="00F0749D" w:rsidRPr="00F0749D" w:rsidRDefault="00F0749D" w:rsidP="005E4ABD">
      <w:pPr>
        <w:widowControl w:val="0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200" w:line="276" w:lineRule="auto"/>
        <w:ind w:firstLine="680"/>
      </w:pPr>
    </w:p>
    <w:sectPr w:rsidR="00F0749D" w:rsidRPr="00F0749D" w:rsidSect="0022179A">
      <w:headerReference w:type="default" r:id="rId9"/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DE" w:rsidRDefault="005D2FDE" w:rsidP="00BC305F">
      <w:r>
        <w:separator/>
      </w:r>
    </w:p>
  </w:endnote>
  <w:endnote w:type="continuationSeparator" w:id="0">
    <w:p w:rsidR="005D2FDE" w:rsidRDefault="005D2FDE" w:rsidP="00B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DE" w:rsidRDefault="005D2FDE" w:rsidP="00BC305F">
      <w:r>
        <w:separator/>
      </w:r>
    </w:p>
  </w:footnote>
  <w:footnote w:type="continuationSeparator" w:id="0">
    <w:p w:rsidR="005D2FDE" w:rsidRDefault="005D2FDE" w:rsidP="00BC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B6" w:rsidRPr="00BC305F" w:rsidRDefault="003544B6" w:rsidP="00BC3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126"/>
    <w:multiLevelType w:val="hybridMultilevel"/>
    <w:tmpl w:val="0CB618CA"/>
    <w:lvl w:ilvl="0" w:tplc="CFB873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392775"/>
    <w:multiLevelType w:val="hybridMultilevel"/>
    <w:tmpl w:val="B8DC7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2730C7"/>
    <w:multiLevelType w:val="hybridMultilevel"/>
    <w:tmpl w:val="E1202616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A7876"/>
    <w:multiLevelType w:val="hybridMultilevel"/>
    <w:tmpl w:val="5672C082"/>
    <w:lvl w:ilvl="0" w:tplc="4C4EC6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B4FEA"/>
    <w:multiLevelType w:val="hybridMultilevel"/>
    <w:tmpl w:val="85EE5F38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17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61AA3"/>
    <w:rsid w:val="00071357"/>
    <w:rsid w:val="000A0663"/>
    <w:rsid w:val="000A712A"/>
    <w:rsid w:val="000C43B2"/>
    <w:rsid w:val="00102BCE"/>
    <w:rsid w:val="00106D54"/>
    <w:rsid w:val="00142C69"/>
    <w:rsid w:val="00161F19"/>
    <w:rsid w:val="0018030E"/>
    <w:rsid w:val="00182068"/>
    <w:rsid w:val="00197A41"/>
    <w:rsid w:val="001B79F5"/>
    <w:rsid w:val="001F49C0"/>
    <w:rsid w:val="00207561"/>
    <w:rsid w:val="002145F9"/>
    <w:rsid w:val="0022179A"/>
    <w:rsid w:val="00222DCD"/>
    <w:rsid w:val="00256056"/>
    <w:rsid w:val="0027172A"/>
    <w:rsid w:val="002E12A8"/>
    <w:rsid w:val="002E26A9"/>
    <w:rsid w:val="002F0D44"/>
    <w:rsid w:val="002F71B3"/>
    <w:rsid w:val="00300779"/>
    <w:rsid w:val="003023AB"/>
    <w:rsid w:val="00303433"/>
    <w:rsid w:val="00307930"/>
    <w:rsid w:val="00344468"/>
    <w:rsid w:val="00353F73"/>
    <w:rsid w:val="003544B6"/>
    <w:rsid w:val="0038509E"/>
    <w:rsid w:val="003962CA"/>
    <w:rsid w:val="003C553B"/>
    <w:rsid w:val="003E27D7"/>
    <w:rsid w:val="003F3404"/>
    <w:rsid w:val="003F374F"/>
    <w:rsid w:val="0041737A"/>
    <w:rsid w:val="00441D8C"/>
    <w:rsid w:val="0049085D"/>
    <w:rsid w:val="004936A5"/>
    <w:rsid w:val="004A2C7E"/>
    <w:rsid w:val="004A7FD8"/>
    <w:rsid w:val="004B3F45"/>
    <w:rsid w:val="004C1FE8"/>
    <w:rsid w:val="004C4580"/>
    <w:rsid w:val="004D4003"/>
    <w:rsid w:val="00546263"/>
    <w:rsid w:val="00552640"/>
    <w:rsid w:val="005538E1"/>
    <w:rsid w:val="00590E91"/>
    <w:rsid w:val="005A4B1D"/>
    <w:rsid w:val="005B1B43"/>
    <w:rsid w:val="005D2FDE"/>
    <w:rsid w:val="005E4ABD"/>
    <w:rsid w:val="006040FF"/>
    <w:rsid w:val="00642349"/>
    <w:rsid w:val="00667BEC"/>
    <w:rsid w:val="00692429"/>
    <w:rsid w:val="007010F9"/>
    <w:rsid w:val="00706940"/>
    <w:rsid w:val="00717F79"/>
    <w:rsid w:val="0076106D"/>
    <w:rsid w:val="00762D1B"/>
    <w:rsid w:val="00765D06"/>
    <w:rsid w:val="007734D4"/>
    <w:rsid w:val="00791C9A"/>
    <w:rsid w:val="007A06C5"/>
    <w:rsid w:val="007C6785"/>
    <w:rsid w:val="007D2143"/>
    <w:rsid w:val="007F08E3"/>
    <w:rsid w:val="00812299"/>
    <w:rsid w:val="008167BE"/>
    <w:rsid w:val="008454D5"/>
    <w:rsid w:val="00853B66"/>
    <w:rsid w:val="008A47F4"/>
    <w:rsid w:val="008A5A59"/>
    <w:rsid w:val="008B2D92"/>
    <w:rsid w:val="008D38AF"/>
    <w:rsid w:val="008D7B53"/>
    <w:rsid w:val="00924EC0"/>
    <w:rsid w:val="0093514D"/>
    <w:rsid w:val="009C5E04"/>
    <w:rsid w:val="009E2D25"/>
    <w:rsid w:val="00A02BE2"/>
    <w:rsid w:val="00A1345B"/>
    <w:rsid w:val="00A17BEE"/>
    <w:rsid w:val="00A37257"/>
    <w:rsid w:val="00A41C4F"/>
    <w:rsid w:val="00A703C0"/>
    <w:rsid w:val="00A93E70"/>
    <w:rsid w:val="00AC57B9"/>
    <w:rsid w:val="00B25604"/>
    <w:rsid w:val="00B62039"/>
    <w:rsid w:val="00B639BF"/>
    <w:rsid w:val="00B840D7"/>
    <w:rsid w:val="00B973CC"/>
    <w:rsid w:val="00BB7CD2"/>
    <w:rsid w:val="00BC305F"/>
    <w:rsid w:val="00BC69FE"/>
    <w:rsid w:val="00BE4C22"/>
    <w:rsid w:val="00C3417D"/>
    <w:rsid w:val="00C356B6"/>
    <w:rsid w:val="00C45BAB"/>
    <w:rsid w:val="00C84C66"/>
    <w:rsid w:val="00C85A8B"/>
    <w:rsid w:val="00D00B6E"/>
    <w:rsid w:val="00D039F0"/>
    <w:rsid w:val="00D2497F"/>
    <w:rsid w:val="00D25E12"/>
    <w:rsid w:val="00D42202"/>
    <w:rsid w:val="00D574A3"/>
    <w:rsid w:val="00D73D24"/>
    <w:rsid w:val="00D7768B"/>
    <w:rsid w:val="00D86D20"/>
    <w:rsid w:val="00D95BE4"/>
    <w:rsid w:val="00DC64CC"/>
    <w:rsid w:val="00DD4D96"/>
    <w:rsid w:val="00DE44E5"/>
    <w:rsid w:val="00E30611"/>
    <w:rsid w:val="00E30D9C"/>
    <w:rsid w:val="00E50DB3"/>
    <w:rsid w:val="00E909B4"/>
    <w:rsid w:val="00EA2E3D"/>
    <w:rsid w:val="00EA35CD"/>
    <w:rsid w:val="00EB5E92"/>
    <w:rsid w:val="00EC4F22"/>
    <w:rsid w:val="00ED0FE7"/>
    <w:rsid w:val="00EE4840"/>
    <w:rsid w:val="00F00759"/>
    <w:rsid w:val="00F0684B"/>
    <w:rsid w:val="00F0749D"/>
    <w:rsid w:val="00F4414A"/>
    <w:rsid w:val="00F45CB8"/>
    <w:rsid w:val="00FC5304"/>
    <w:rsid w:val="00FE1FE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132F-74CB-4AF8-B93E-C20AE95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ахова Светлана Андреевна</cp:lastModifiedBy>
  <cp:revision>2</cp:revision>
  <cp:lastPrinted>2014-06-25T05:41:00Z</cp:lastPrinted>
  <dcterms:created xsi:type="dcterms:W3CDTF">2014-06-23T15:10:00Z</dcterms:created>
  <dcterms:modified xsi:type="dcterms:W3CDTF">2014-06-23T15:10:00Z</dcterms:modified>
</cp:coreProperties>
</file>